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EF3873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3.25pt;height:298.15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C515ED" w:rsidRDefault="0016261C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A</w:t>
                  </w:r>
                  <w:r w:rsidR="00FB1674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bord</w:t>
                  </w:r>
                  <w:r w:rsidR="00FB1674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d</w:t>
                  </w:r>
                  <w:r w:rsidR="00FB1674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cami</w:t>
                  </w:r>
                  <w:r w:rsidR="00FB1674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ñ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</w:p>
                <w:p w:rsidR="00F320F0" w:rsidRDefault="00F320F0" w:rsidP="00F320F0">
                  <w:pPr>
                    <w:ind w:right="-57" w:firstLine="363"/>
                    <w:jc w:val="both"/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:rsidR="0016261C" w:rsidRPr="001B7AF4" w:rsidRDefault="0016261C" w:rsidP="0016261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B1674">
                    <w:rPr>
                      <w:rFonts w:ascii="Verdana" w:hAnsi="Verdana"/>
                      <w:sz w:val="18"/>
                      <w:szCs w:val="18"/>
                    </w:rPr>
                    <w:t xml:space="preserve">Aquí 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t>estou, Señor,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como o cego ao bordo do camiño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-canso, suorento, poeirento-;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esmoleiro por necesidade e oficio.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Pero ao sentir os teus pasos,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ao oír a túa voz inconfundible,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todo o meu ser se estremece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coma se un manancial 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agromase dentro de min.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Ah, que pregunta a túa!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Que desexa un cego senón ver?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Que vexa, Señor!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Que vexa, Señor, os teus sendeiros.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Que vexa, Señor, os camiños da vida.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Que vexa, Señor, ante todo,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o teu rostro, os teus ollos, o teu corazón.</w:t>
                  </w:r>
                  <w:r w:rsidR="00FB1674" w:rsidRPr="00FB1674">
                    <w:rPr>
                      <w:rFonts w:ascii="Verdana" w:hAnsi="Verdana"/>
                      <w:sz w:val="18"/>
                      <w:szCs w:val="18"/>
                    </w:rPr>
                    <w:br/>
                    <w:t>Que ti poidas dicir tamén de min:</w:t>
                  </w:r>
                  <w:r w:rsidR="00FB1674" w:rsidRPr="00FB1674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br/>
                  </w:r>
                  <w:r w:rsidRPr="004F2665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Qu</w:t>
                  </w:r>
                  <w:r w:rsidR="001B7AF4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e</w:t>
                  </w:r>
                  <w:r w:rsidRPr="004F2665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grande </w:t>
                  </w:r>
                  <w:r w:rsidR="001B7AF4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é a túa </w:t>
                  </w:r>
                  <w:r w:rsidRPr="004F2665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fe!</w:t>
                  </w:r>
                </w:p>
                <w:p w:rsidR="005F20EA" w:rsidRPr="0016261C" w:rsidRDefault="005F20EA" w:rsidP="0016261C">
                  <w:pPr>
                    <w:ind w:right="-57" w:firstLine="363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1B7AF4">
      <w:pPr>
        <w:pStyle w:val="Textodebloque"/>
        <w:ind w:left="0" w:firstLine="0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EF3873" w:rsidP="002413D1">
      <w:pPr>
        <w:pStyle w:val="Textodebloque"/>
        <w:rPr>
          <w:noProof/>
        </w:rPr>
      </w:pPr>
      <w:r w:rsidRPr="00EF3873">
        <w:rPr>
          <w:rFonts w:ascii="Arial Rounded MT Bold" w:hAnsi="Arial Rounded MT Bold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57" type="#_x0000_t136" style="position:absolute;left:0;text-align:left;margin-left:177.2pt;margin-top:11.6pt;width:175.9pt;height:214.65pt;z-index:251970560" fillcolor="yellow" strokecolor="#4e6128">
            <v:shadow on="t" color="black"/>
            <v:textpath style="font-family:&quot;Britannic Bold&quot;;font-size:24pt;v-text-kern:t" trim="t" fitpath="t" string="Xesús,&#10;dáme ollos novos,&#10;os ollos da fe,&#10;para verme tal como son, &#10;para verte ao meu lado, &#10;para ver a vida&#10;como ti a ves.&#10;Jesús, &#10;como el ciego del camino,&#10;hoy te pido que yo vea.&#10;&#10;"/>
          </v:shape>
        </w:pict>
      </w:r>
    </w:p>
    <w:p w:rsidR="00C515ED" w:rsidRDefault="0016261C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44450</wp:posOffset>
            </wp:positionV>
            <wp:extent cx="2933700" cy="2505075"/>
            <wp:effectExtent l="19050" t="0" r="0" b="0"/>
            <wp:wrapThrough wrapText="bothSides">
              <wp:wrapPolygon edited="0">
                <wp:start x="-140" y="0"/>
                <wp:lineTo x="-140" y="21518"/>
                <wp:lineTo x="21600" y="21518"/>
                <wp:lineTo x="21600" y="0"/>
                <wp:lineTo x="-140" y="0"/>
              </wp:wrapPolygon>
            </wp:wrapThrough>
            <wp:docPr id="1" name="Imagen 1" descr="http://blogs.21rs.es/kamiano/files/2012/10/gotas-de-la-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blogs.21rs.es/kamiano/files/2012/10/gotas-de-la-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</w:pPr>
    </w:p>
    <w:p w:rsidR="002413D1" w:rsidRDefault="00EF3873" w:rsidP="002413D1">
      <w:pPr>
        <w:pStyle w:val="Textodebloque"/>
      </w:pPr>
      <w:r w:rsidRPr="00EF3873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221.85pt;margin-top:9.55pt;width:131.05pt;height:81.45pt;z-index:251810816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FB167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Pr="00007787" w:rsidRDefault="00FE1D39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2</w:t>
                  </w:r>
                  <w:r w:rsidR="00874DA6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8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 w:rsidR="004D29A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</w:t>
                  </w:r>
                  <w:r w:rsidR="00FB1674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u</w:t>
                  </w:r>
                  <w:r w:rsidR="004D29AF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tu</w:t>
                  </w:r>
                  <w:r w:rsidR="007B35A4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br</w:t>
                  </w:r>
                  <w:r w:rsidR="00FB1674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18</w:t>
                  </w:r>
                </w:p>
                <w:p w:rsidR="00AC0A87" w:rsidRDefault="00874DA6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30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ORDINARIO</w:t>
                  </w:r>
                </w:p>
              </w:txbxContent>
            </v:textbox>
          </v:roundrect>
        </w:pict>
      </w:r>
      <w:r w:rsidRPr="00EF3873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874DA6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45415</wp:posOffset>
            </wp:positionV>
            <wp:extent cx="4352925" cy="3562350"/>
            <wp:effectExtent l="19050" t="0" r="9525" b="0"/>
            <wp:wrapThrough wrapText="bothSides">
              <wp:wrapPolygon edited="0">
                <wp:start x="-95" y="0"/>
                <wp:lineTo x="-95" y="21484"/>
                <wp:lineTo x="21647" y="21484"/>
                <wp:lineTo x="21647" y="0"/>
                <wp:lineTo x="-95" y="0"/>
              </wp:wrapPolygon>
            </wp:wrapThrough>
            <wp:docPr id="330" name="Imagen 330" descr="C:\Users\Usuario\AppData\Local\Microsoft\Windows\INetCache\IE\D3O1ENIH\DIBU 28 0CTUBRE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Usuario\AppData\Local\Microsoft\Windows\INetCache\IE\D3O1ENIH\DIBU 28 0CTUBRE 2018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EF3873" w:rsidP="002413D1">
      <w:pPr>
        <w:pStyle w:val="Textodebloque"/>
      </w:pPr>
      <w:r w:rsidRPr="00EF3873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63111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18110</wp:posOffset>
            </wp:positionV>
            <wp:extent cx="1809750" cy="1152525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EF387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25.45pt;margin-top:1.15pt;width:345.75pt;height:124.2pt;z-index:251815936" adj="0" fillcolor="#00b050" strokecolor="#484329">
            <v:fill color2="#c0c"/>
            <v:shadow on="t" color="#3f3151"/>
            <v:textpath style="font-family:&quot;Impact&quot;;v-text-kern:t" trim="t" fitpath="t" string="Porque CREO, VEXO. Quítame &#10;a venda dos ollos... E  seguireite. 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EF387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EF3873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29.5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30º-B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EF387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11.1pt;width:238.9pt;height:505.4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4D29AF" w:rsidRPr="009D4D10" w:rsidRDefault="004D29AF" w:rsidP="001B7AF4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</w:r>
                  <w:r w:rsidR="001B7AF4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X</w:t>
                  </w:r>
                  <w:r w:rsidR="00DE42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EREM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ÍAS 3</w:t>
                  </w:r>
                  <w:r w:rsidR="00DE42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1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 xml:space="preserve">, </w:t>
                  </w:r>
                  <w:r w:rsidR="00DE42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7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-</w:t>
                  </w:r>
                  <w:r w:rsidR="00DE42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9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:</w:t>
                  </w:r>
                  <w:r w:rsidRPr="00CA7536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DE4293" w:rsidRPr="0072641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Guiar</w:t>
                  </w:r>
                  <w:r w:rsidR="001B7AF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i</w:t>
                  </w:r>
                  <w:r w:rsidR="00DE4293" w:rsidRPr="0072641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entre cons</w:t>
                  </w:r>
                  <w:r w:rsidR="001B7AF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</w:t>
                  </w:r>
                  <w:r w:rsidR="00DE4293" w:rsidRPr="0072641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los os ce</w:t>
                  </w:r>
                  <w:r w:rsidR="00DE4293" w:rsidRPr="009D4D1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gos</w:t>
                  </w:r>
                  <w:r w:rsidR="001B7AF4" w:rsidRPr="009D4D1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e </w:t>
                  </w:r>
                  <w:r w:rsidR="00DE4293" w:rsidRPr="009D4D1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s co</w:t>
                  </w:r>
                  <w:r w:rsidR="001B7AF4" w:rsidRPr="009D4D1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x</w:t>
                  </w:r>
                  <w:r w:rsidR="00DE4293" w:rsidRPr="009D4D1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os.</w:t>
                  </w:r>
                  <w:r w:rsidR="00A77078" w:rsidRPr="009D4D1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 xml:space="preserve"> </w:t>
                  </w:r>
                </w:p>
                <w:p w:rsidR="001B7AF4" w:rsidRPr="009D4D10" w:rsidRDefault="001B7AF4" w:rsidP="00DE4293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</w:pPr>
                  <w:r w:rsidRPr="009D4D10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Isto di o Señor: «Gritade de ledicia por Xacob, reloucade pola flor dos pobos; proclamade, encomiade e dicide: </w:t>
                  </w:r>
                  <w:r w:rsidRPr="009D4D10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“O Señor salvou o seu pobo, salvou o resto de Israel!”</w:t>
                  </w:r>
                  <w:r w:rsidRPr="009D4D10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>. Traereinos do país do norte, reunireinos dos confíns da terra. Entre eles haberá cegos e coxos, o mesmo preñadas que paridas: volverá unha enorme multitude.</w:t>
                  </w:r>
                </w:p>
                <w:p w:rsidR="00A64839" w:rsidRPr="009D4D10" w:rsidRDefault="001B7AF4" w:rsidP="001B7AF4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</w:pPr>
                  <w:r w:rsidRPr="009D4D10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Virán todos chorando e eu guiareinos entre consolos; levareinos a torrentes de auga, por camiño chan, sen tropezos. Serei un pai para Israel, </w:t>
                  </w:r>
                  <w:proofErr w:type="spellStart"/>
                  <w:r w:rsidRPr="009D4D10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>Efraín</w:t>
                  </w:r>
                  <w:proofErr w:type="spellEnd"/>
                  <w:r w:rsidRPr="009D4D10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 será o meu primoxénito». </w:t>
                  </w:r>
                  <w:r w:rsidRPr="009D4D10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16"/>
                      <w:szCs w:val="16"/>
                    </w:rPr>
                    <w:t>Palabra do Señor.</w:t>
                  </w:r>
                  <w:r w:rsidRPr="009D4D10"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  <w:t xml:space="preserve"> </w:t>
                  </w:r>
                </w:p>
                <w:p w:rsidR="00A64839" w:rsidRPr="009D4D10" w:rsidRDefault="00F51257" w:rsidP="004D29AF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SALMO</w:t>
                  </w:r>
                  <w:r w:rsidR="00A64839" w:rsidRPr="009D4D10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DE4293" w:rsidRPr="009D4D10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25</w:t>
                  </w:r>
                  <w:r w:rsidR="00A64839" w:rsidRPr="009D4D10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1C1C4C"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R/. </w:t>
                  </w:r>
                  <w:r w:rsidR="001B7AF4"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="00DE4293"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Señor est</w:t>
                  </w:r>
                  <w:r w:rsidR="001B7AF4"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ivo</w:t>
                  </w:r>
                  <w:r w:rsidR="00DE4293"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grande connos</w:t>
                  </w:r>
                  <w:r w:rsidR="001B7AF4"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c</w:t>
                  </w:r>
                  <w:r w:rsidR="00DE4293"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o, </w:t>
                  </w:r>
                  <w:r w:rsidR="001B7AF4"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e</w:t>
                  </w:r>
                  <w:r w:rsidR="00DE4293"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 estamos alegres.</w:t>
                  </w:r>
                </w:p>
                <w:p w:rsidR="00791066" w:rsidRPr="009D4D10" w:rsidRDefault="004D29AF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HEBREOS </w:t>
                  </w:r>
                  <w:r w:rsidR="00DE4293" w:rsidRPr="009D4D10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5</w:t>
                  </w:r>
                  <w:r w:rsidR="00A77078" w:rsidRPr="009D4D10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,</w:t>
                  </w:r>
                  <w:r w:rsidR="00DE4293" w:rsidRPr="009D4D10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A77078" w:rsidRPr="009D4D10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-6</w:t>
                  </w:r>
                  <w:r w:rsidRPr="009D4D10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="00DE4293" w:rsidRPr="009D4D10">
                    <w:rPr>
                      <w:rFonts w:ascii="Calibri" w:hAnsi="Calibri" w:cs="Calibri"/>
                      <w:i/>
                      <w:iCs/>
                      <w:color w:val="FF0000"/>
                      <w:sz w:val="14"/>
                      <w:szCs w:val="14"/>
                    </w:rPr>
                    <w:t>T</w:t>
                  </w:r>
                  <w:r w:rsidR="001B7AF4" w:rsidRPr="009D4D10">
                    <w:rPr>
                      <w:rFonts w:ascii="Calibri" w:hAnsi="Calibri" w:cs="Calibri"/>
                      <w:i/>
                      <w:iCs/>
                      <w:color w:val="FF0000"/>
                      <w:sz w:val="14"/>
                      <w:szCs w:val="14"/>
                    </w:rPr>
                    <w:t>i</w:t>
                  </w:r>
                  <w:r w:rsidR="00DE4293" w:rsidRPr="009D4D10">
                    <w:rPr>
                      <w:rFonts w:ascii="Calibri" w:hAnsi="Calibri" w:cs="Calibri"/>
                      <w:i/>
                      <w:iCs/>
                      <w:color w:val="FF0000"/>
                      <w:sz w:val="14"/>
                      <w:szCs w:val="14"/>
                    </w:rPr>
                    <w:t xml:space="preserve"> es sacerdote eterno, seg</w:t>
                  </w:r>
                  <w:r w:rsidR="001B7AF4" w:rsidRPr="009D4D10">
                    <w:rPr>
                      <w:rFonts w:ascii="Calibri" w:hAnsi="Calibri" w:cs="Calibri"/>
                      <w:i/>
                      <w:iCs/>
                      <w:color w:val="FF0000"/>
                      <w:sz w:val="14"/>
                      <w:szCs w:val="14"/>
                    </w:rPr>
                    <w:t>undo o</w:t>
                  </w:r>
                  <w:r w:rsidR="00DE4293" w:rsidRPr="009D4D10">
                    <w:rPr>
                      <w:rFonts w:ascii="Calibri" w:hAnsi="Calibri" w:cs="Calibri"/>
                      <w:i/>
                      <w:iCs/>
                      <w:color w:val="FF0000"/>
                      <w:sz w:val="14"/>
                      <w:szCs w:val="14"/>
                    </w:rPr>
                    <w:t xml:space="preserve"> rito de </w:t>
                  </w:r>
                  <w:proofErr w:type="spellStart"/>
                  <w:r w:rsidR="00DE4293" w:rsidRPr="009D4D10">
                    <w:rPr>
                      <w:rFonts w:ascii="Calibri" w:hAnsi="Calibri" w:cs="Calibri"/>
                      <w:i/>
                      <w:iCs/>
                      <w:color w:val="FF0000"/>
                      <w:sz w:val="14"/>
                      <w:szCs w:val="14"/>
                    </w:rPr>
                    <w:t>Melquisedec</w:t>
                  </w:r>
                  <w:proofErr w:type="spellEnd"/>
                  <w:r w:rsidR="00DE4293" w:rsidRPr="009D4D10">
                    <w:rPr>
                      <w:rFonts w:ascii="Calibri" w:hAnsi="Calibri" w:cs="Calibri"/>
                      <w:i/>
                      <w:iCs/>
                      <w:color w:val="FF0000"/>
                      <w:sz w:val="14"/>
                      <w:szCs w:val="14"/>
                    </w:rPr>
                    <w:t>.</w:t>
                  </w:r>
                </w:p>
                <w:p w:rsidR="004B46FD" w:rsidRPr="009D4D10" w:rsidRDefault="004B46FD" w:rsidP="004B46FD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MARCOS 10, 46-52:</w:t>
                  </w:r>
                  <w:r w:rsidRPr="009D4D10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.</w:t>
                  </w:r>
                  <w:r w:rsidRPr="009D4D10">
                    <w:rPr>
                      <w:rFonts w:ascii="Calibri" w:hAnsi="Calibri" w:cs="Calibri"/>
                      <w:b/>
                      <w:color w:val="1F497D"/>
                      <w:sz w:val="22"/>
                      <w:szCs w:val="22"/>
                    </w:rPr>
                    <w:t xml:space="preserve"> </w:t>
                  </w:r>
                  <w:r w:rsidRPr="009D4D10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“</w:t>
                  </w:r>
                  <w:proofErr w:type="spellStart"/>
                  <w:r w:rsidRPr="009D4D10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Rabbuní</w:t>
                  </w:r>
                  <w:proofErr w:type="spellEnd"/>
                  <w:r w:rsidRPr="009D4D10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”, </w:t>
                  </w:r>
                  <w:r w:rsidR="001B7AF4" w:rsidRPr="009D4D10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>fai</w:t>
                  </w:r>
                  <w:r w:rsidRPr="009D4D10">
                    <w:rPr>
                      <w:rFonts w:ascii="Calibri" w:hAnsi="Calibr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 que recobre a vista.</w:t>
                  </w:r>
                </w:p>
                <w:p w:rsidR="00663758" w:rsidRPr="009D4D10" w:rsidRDefault="00791066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663758"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Naquel tempo, ao saír Xesús de Xericó cos seus discípulos e bastante xente, un esmoleiro cego, Bartimeo (o fillo de Timeo), estaba sentado ao bordo do camiño pedindo esmola. Ao oír que era Xesús Nazareno, empezou a gritar: 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Bartimeo: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-«Fillo de David, Xesús, ten compaixón de min». 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Moitos increpábano para que calase. Pero el gritaba máis: 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Bartimeo: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D4D10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-«Fillo de David, ten compaixón de min». 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Xesús detívose e díxolles: 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D4D10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Chamádeo».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Chamaron o cego, dicíndolle: 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Apóstolos: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D4D10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Ánimo, levántate, que te chama».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Soltou o manto, deu un brinco e achegouse a Xesús. Xesús díxolle: 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:</w:t>
                  </w:r>
                  <w:r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-«Que queres que che faga?».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O cego contestoulle: 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Bartimeo: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«”</w:t>
                  </w:r>
                  <w:proofErr w:type="spellStart"/>
                  <w:r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Rabbuní</w:t>
                  </w:r>
                  <w:proofErr w:type="spellEnd"/>
                  <w:r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”, que recobre a vista».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Xesús díxolle: 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: </w:t>
                  </w:r>
                  <w:r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-«Anda, a túa fe salvoute». 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E ao momento recobrou a vista </w:t>
                  </w: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e seguíao</w:t>
                  </w:r>
                  <w:r w:rsidRPr="009D4D10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polo camiño. </w:t>
                  </w:r>
                  <w:r w:rsidRPr="009D4D10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Palabra do Señor</w:t>
                  </w:r>
                  <w:r w:rsidRPr="009D4D10">
                    <w:rPr>
                      <w:b/>
                    </w:rPr>
                    <w:t>.</w:t>
                  </w:r>
                </w:p>
                <w:p w:rsidR="00663758" w:rsidRPr="009D4D10" w:rsidRDefault="00663758" w:rsidP="00DE4293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</w:p>
                <w:p w:rsidR="00A64839" w:rsidRPr="009D4D10" w:rsidRDefault="00663758" w:rsidP="0072641F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42715F"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</w:t>
                  </w:r>
                  <w:r w:rsidR="001C1C4C"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042D5B"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Bartimeo</w:t>
                  </w:r>
                  <w:r w:rsidR="001C1C4C" w:rsidRPr="009D4D10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–</w:t>
                  </w:r>
                  <w:r w:rsidR="001C1C4C"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4A447B"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</w:t>
                  </w:r>
                  <w:r w:rsidR="00812491"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esús</w:t>
                  </w:r>
                  <w:r w:rsidR="001C1C4C"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042D5B"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–</w:t>
                  </w:r>
                  <w:r w:rsidR="00A77078"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042D5B" w:rsidRPr="009D4D10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Apóstolos)</w:t>
                  </w:r>
                </w:p>
                <w:p w:rsidR="00AC0A87" w:rsidRPr="00A432FA" w:rsidRDefault="00AC0A87" w:rsidP="004D29A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4D29A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72641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112159</wp:posOffset>
            </wp:positionH>
            <wp:positionV relativeFrom="paragraph">
              <wp:posOffset>125183</wp:posOffset>
            </wp:positionV>
            <wp:extent cx="2180560" cy="1563613"/>
            <wp:effectExtent l="190500" t="152400" r="162590" b="131837"/>
            <wp:wrapNone/>
            <wp:docPr id="442" name="Imagen 1" descr="http://www.parroquias-manga.org/cuaresma/bartim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parroquias-manga.org/cuaresma/bartime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59" cy="1565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72641F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334113</wp:posOffset>
            </wp:positionH>
            <wp:positionV relativeFrom="paragraph">
              <wp:posOffset>82653</wp:posOffset>
            </wp:positionV>
            <wp:extent cx="1822125" cy="1701210"/>
            <wp:effectExtent l="19050" t="0" r="6675" b="0"/>
            <wp:wrapNone/>
            <wp:docPr id="456" name="il_fi" descr="http://www.ocdburgos.org/imagftp/im12006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cdburgos.org/imagftp/im120061029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5" cy="17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72641F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2080</wp:posOffset>
            </wp:positionV>
            <wp:extent cx="2426970" cy="1870710"/>
            <wp:effectExtent l="19050" t="0" r="0" b="0"/>
            <wp:wrapNone/>
            <wp:docPr id="2" name="Imagen 1" descr="http://blogs.21rs.es/kamiano/files/2018/10/porque-creo-veo-fano-color-l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8/10/porque-creo-veo-fano-color-letr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B13E6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76835</wp:posOffset>
            </wp:positionV>
            <wp:extent cx="1762125" cy="1085850"/>
            <wp:effectExtent l="19050" t="0" r="9525" b="0"/>
            <wp:wrapNone/>
            <wp:docPr id="5" name="Imagen 5" descr="Resultado de imagen de oculist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oculist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F38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35.45pt;margin-top:5.05pt;width:335.4pt;height:467.3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874DA6" w:rsidRPr="00287BB3" w:rsidRDefault="00874DA6" w:rsidP="00874DA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287BB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Porque CREO, VE</w:t>
                  </w:r>
                  <w:r w:rsidR="00042D5B" w:rsidRPr="00287BB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Pr="00287BB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O. Quítame </w:t>
                  </w:r>
                </w:p>
                <w:p w:rsidR="007B35A4" w:rsidRPr="00287BB3" w:rsidRDefault="00874DA6" w:rsidP="00874DA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287BB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 venda dos o</w:t>
                  </w:r>
                  <w:r w:rsidR="00042D5B" w:rsidRPr="00287BB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l</w:t>
                  </w:r>
                  <w:r w:rsidRPr="00287BB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os... </w:t>
                  </w:r>
                  <w:r w:rsidR="00042D5B" w:rsidRPr="00287BB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287BB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eguir</w:t>
                  </w:r>
                  <w:r w:rsidR="00042D5B" w:rsidRPr="00287BB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ite</w:t>
                  </w:r>
                  <w:r w:rsidR="002A7D91" w:rsidRPr="00287BB3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AC0A87" w:rsidRPr="00287BB3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287BB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042D5B" w:rsidRPr="00287BB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="00AC7D01" w:rsidRPr="00287BB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s c</w:t>
                  </w:r>
                  <w:r w:rsidR="00EB782A" w:rsidRPr="00287BB3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egos</w:t>
                  </w:r>
                </w:p>
                <w:p w:rsidR="00042D5B" w:rsidRPr="00287BB3" w:rsidRDefault="00AC0A87" w:rsidP="0062449E">
                  <w:pPr>
                    <w:pStyle w:val="Prrafodelista"/>
                    <w:spacing w:after="0" w:line="200" w:lineRule="atLeast"/>
                    <w:ind w:left="284" w:right="-11" w:hanging="284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287BB3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42D5B" w:rsidRPr="00287BB3">
                    <w:rPr>
                      <w:bCs/>
                      <w:color w:val="1F497D"/>
                      <w:sz w:val="18"/>
                      <w:szCs w:val="18"/>
                    </w:rPr>
                    <w:t>Podemos partir dun xogo. Vendámoslle os ollos a un, dámoslle varias voltas ao redor e logo pedímoslle que camiñe algo. Pedímoslle que nos conte o que sentiu. Logo poñémoslle a alguén que o guíe nunha fila de obstáculos.</w:t>
                  </w:r>
                </w:p>
                <w:p w:rsidR="00AC7D01" w:rsidRPr="00287BB3" w:rsidRDefault="00042D5B" w:rsidP="008247CE">
                  <w:pPr>
                    <w:pStyle w:val="Prrafodelista"/>
                    <w:spacing w:after="0" w:line="200" w:lineRule="atLeast"/>
                    <w:ind w:left="284" w:right="-11" w:hanging="284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87BB3">
                    <w:rPr>
                      <w:bCs/>
                      <w:color w:val="1F497D"/>
                      <w:sz w:val="18"/>
                      <w:szCs w:val="18"/>
                    </w:rPr>
                    <w:t xml:space="preserve">-No mundo hai moitos cegos que viven esta experiencia de inseguridade, de medo a tropezar, de non saber cara a onde dirixirse. Necesitan un bastón, un can ou un lazarillo. </w:t>
                  </w:r>
                  <w:r w:rsidR="00AC7D01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AC7D01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</w:t>
                  </w:r>
                  <w:r w:rsidR="00AC7D01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as belas no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AC7D01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AC7D01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n ver os cegos?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AC7D01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AC7D01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se sentirán?</w:t>
                  </w:r>
                </w:p>
                <w:p w:rsidR="00D163B3" w:rsidRPr="00287BB3" w:rsidRDefault="00AC0A87" w:rsidP="008247CE">
                  <w:pPr>
                    <w:ind w:right="-11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87BB3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287BB3">
                    <w:rPr>
                      <w:rFonts w:ascii="Lucida Sans" w:hAnsi="Lucida Sans"/>
                      <w:bCs/>
                      <w:color w:val="00B050"/>
                    </w:rPr>
                    <w:t>.</w:t>
                  </w:r>
                  <w:r w:rsidR="00042D5B" w:rsidRPr="00287BB3">
                    <w:rPr>
                      <w:rFonts w:ascii="Lucida Sans" w:hAnsi="Lucida Sans"/>
                      <w:bCs/>
                      <w:color w:val="00B050"/>
                    </w:rPr>
                    <w:t xml:space="preserve"> </w:t>
                  </w:r>
                  <w:r w:rsidR="00042D5B" w:rsidRPr="00287BB3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287BB3">
                    <w:rPr>
                      <w:rFonts w:ascii="Lucida Sans" w:hAnsi="Lucida Sans"/>
                      <w:b/>
                      <w:color w:val="00B050"/>
                    </w:rPr>
                    <w:t>GAR:</w:t>
                  </w:r>
                  <w:r w:rsidR="00042D5B" w:rsidRPr="00287BB3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4772E1" w:rsidRPr="00287BB3">
                    <w:rPr>
                      <w:rFonts w:ascii="Lucida Sans" w:hAnsi="Lucida Sans"/>
                      <w:b/>
                      <w:color w:val="00B050"/>
                    </w:rPr>
                    <w:t>Ve</w:t>
                  </w:r>
                  <w:r w:rsidR="00AC7D01" w:rsidRPr="00287BB3">
                    <w:rPr>
                      <w:rFonts w:ascii="Lucida Sans" w:hAnsi="Lucida Sans"/>
                      <w:b/>
                      <w:color w:val="00B050"/>
                    </w:rPr>
                    <w:t xml:space="preserve">r </w:t>
                  </w:r>
                  <w:r w:rsidR="004772E1" w:rsidRPr="00287BB3">
                    <w:rPr>
                      <w:rFonts w:ascii="Lucida Sans" w:hAnsi="Lucida Sans"/>
                      <w:b/>
                      <w:color w:val="00B050"/>
                    </w:rPr>
                    <w:t>a realidad</w:t>
                  </w:r>
                  <w:r w:rsidR="00042D5B" w:rsidRPr="00287BB3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4772E1" w:rsidRPr="00287BB3">
                    <w:rPr>
                      <w:rFonts w:ascii="Lucida Sans" w:hAnsi="Lucida Sans"/>
                      <w:b/>
                      <w:color w:val="00B050"/>
                    </w:rPr>
                    <w:t xml:space="preserve"> s</w:t>
                  </w:r>
                  <w:r w:rsidR="00042D5B" w:rsidRPr="00287BB3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4772E1" w:rsidRPr="00287BB3">
                    <w:rPr>
                      <w:rFonts w:ascii="Lucida Sans" w:hAnsi="Lucida Sans"/>
                      <w:b/>
                      <w:color w:val="00B050"/>
                    </w:rPr>
                    <w:t>n cegue</w:t>
                  </w:r>
                  <w:r w:rsidR="00042D5B" w:rsidRPr="00287BB3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4772E1" w:rsidRPr="00287BB3">
                    <w:rPr>
                      <w:rFonts w:ascii="Lucida Sans" w:hAnsi="Lucida Sans"/>
                      <w:b/>
                      <w:color w:val="00B050"/>
                    </w:rPr>
                    <w:t>ras ni</w:t>
                  </w:r>
                  <w:r w:rsidR="00042D5B" w:rsidRPr="00287BB3">
                    <w:rPr>
                      <w:rFonts w:ascii="Lucida Sans" w:hAnsi="Lucida Sans"/>
                      <w:b/>
                      <w:color w:val="00B050"/>
                    </w:rPr>
                    <w:t>n</w:t>
                  </w:r>
                  <w:r w:rsidR="004772E1" w:rsidRPr="00287BB3">
                    <w:rPr>
                      <w:rFonts w:ascii="Lucida Sans" w:hAnsi="Lucida Sans"/>
                      <w:b/>
                      <w:color w:val="00B050"/>
                    </w:rPr>
                    <w:t xml:space="preserve"> miopías</w:t>
                  </w:r>
                  <w:r w:rsidR="001833A7" w:rsidRPr="00287BB3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8247CE" w:rsidRPr="00287BB3">
                    <w:rPr>
                      <w:rFonts w:ascii="Lucida Sans" w:hAnsi="Lucida Sans"/>
                      <w:b/>
                      <w:color w:val="00B050"/>
                    </w:rPr>
                    <w:t xml:space="preserve">: </w:t>
                  </w:r>
                  <w:r w:rsidR="00D9010B" w:rsidRPr="00287BB3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D163B3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 evan</w:t>
                  </w:r>
                  <w:r w:rsid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D163B3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, do domingo descubrimos a </w:t>
                  </w:r>
                  <w:r w:rsidR="00D163B3"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Bartimeo</w:t>
                  </w:r>
                  <w:r w:rsidR="00D163B3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ao verse cego busca remedio en Xesús: está ao bordo do camiño, deixa o manto, grita, brinca, déixase acompañar e animar, suplica: </w:t>
                  </w:r>
                  <w:r w:rsidR="00D163B3" w:rsidRPr="00287BB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Xesús, que poida ver”.</w:t>
                  </w:r>
                  <w:r w:rsidR="00D163B3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Xesús devólvelle a vista e dille: </w:t>
                  </w:r>
                  <w:r w:rsidR="00D163B3"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Anda, a túa fe curoute”. E el ségueo…</w:t>
                  </w:r>
                </w:p>
                <w:p w:rsidR="001B47AF" w:rsidRPr="00287BB3" w:rsidRDefault="00422007" w:rsidP="001B47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1B47AF"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042D5B"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="001B47AF"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042D5B"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="001B47AF"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CIR?</w:t>
                  </w:r>
                </w:p>
                <w:p w:rsidR="00D163B3" w:rsidRPr="00287BB3" w:rsidRDefault="001B47AF" w:rsidP="00D163B3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D163B3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D163B3"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Que cambio se realizou en Bartimeo?</w:t>
                  </w:r>
                  <w:r w:rsidR="00D163B3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recuperou a vista, pode coñecer o rostro dos seus pais, dos seus irmáns, dos seus amigos. Pode ver as cores, as flores, valerse por si mesmo.</w:t>
                  </w:r>
                </w:p>
                <w:p w:rsidR="008247CE" w:rsidRPr="00287BB3" w:rsidRDefault="00D163B3" w:rsidP="00D163B3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Que tal andas de vista?</w:t>
                  </w:r>
                  <w:r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lgúns de nós non temos boa vista, acudimos ao oculista, ponnos colirio, lent</w:t>
                  </w:r>
                  <w:r w:rsidR="009D4D1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 de contacto </w:t>
                  </w:r>
                  <w:r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ou opéranos. Pero hai outras miopías que nos afectan: ser cegos de conveniencia, non querer ver o que nos necesita, deixarse levar pola comodidade ou o interese… </w:t>
                  </w:r>
                  <w:r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É a cegue</w:t>
                  </w:r>
                  <w:r w:rsidR="009D4D1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ra de corazón, </w:t>
                  </w:r>
                  <w:r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 peor cegue</w:t>
                  </w:r>
                  <w:r w:rsidR="009D4D1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ra… </w:t>
                  </w:r>
                  <w:r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Só Xesús pode curarte para ver co corazón.</w:t>
                  </w:r>
                </w:p>
                <w:p w:rsidR="00C270BC" w:rsidRPr="00287BB3" w:rsidRDefault="00D163B3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E a cegue</w:t>
                  </w:r>
                  <w:r w:rsidR="008247CE"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ra da falta de fe?</w:t>
                  </w:r>
                  <w:r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Hai persoas que só creen o que ven</w:t>
                  </w:r>
                  <w:r w:rsidR="008247CE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ED68FC" w:rsidRPr="00287BB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D68FC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8247CE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O </w:t>
                  </w:r>
                  <w:r w:rsidR="00ED68FC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que cre, ve. Ve a realidad</w:t>
                  </w:r>
                  <w:r w:rsidR="008247CE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ED68FC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os o</w:t>
                  </w:r>
                  <w:r w:rsidR="008247CE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l</w:t>
                  </w:r>
                  <w:r w:rsidR="00ED68FC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os </w:t>
                  </w:r>
                  <w:r w:rsidR="008247CE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ED68FC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oa luz de </w:t>
                  </w:r>
                  <w:r w:rsidR="008247CE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ED68FC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, coas gafas d</w:t>
                  </w:r>
                  <w:r w:rsidR="008247CE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ED68FC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spírit</w:t>
                  </w:r>
                  <w:r w:rsidR="008247CE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ED68FC" w:rsidRPr="00287BB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="00ED68FC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8247CE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ó</w:t>
                  </w:r>
                  <w:r w:rsidR="00ED68FC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8247CE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ED68FC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esús p</w:t>
                  </w:r>
                  <w:r w:rsidR="008247CE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ED68FC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de po</w:t>
                  </w:r>
                  <w:r w:rsidR="008247CE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ñe</w:t>
                  </w:r>
                  <w:r w:rsidR="00ED68FC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r n</w:t>
                  </w:r>
                  <w:r w:rsidR="008247CE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os</w:t>
                  </w:r>
                  <w:r w:rsidR="00ED68FC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t</w:t>
                  </w:r>
                  <w:r w:rsidR="008247CE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ED68FC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us o</w:t>
                  </w:r>
                  <w:r w:rsidR="008247CE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 w:rsidR="00ED68FC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os </w:t>
                  </w:r>
                  <w:r w:rsidR="008247CE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ED68FC" w:rsidRPr="00287BB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colirio da fe.</w:t>
                  </w:r>
                </w:p>
                <w:p w:rsidR="00D9010B" w:rsidRPr="00287BB3" w:rsidRDefault="00ED68FC" w:rsidP="00D9010B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8247CE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les son </w:t>
                  </w:r>
                  <w:r w:rsidR="008247CE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s 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8247CE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úa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cegue</w:t>
                  </w:r>
                  <w:r w:rsidR="008247CE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as</w:t>
                  </w:r>
                  <w:r w:rsidR="007B35A4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DE6C94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8247CE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Deixas que te 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u</w:t>
                  </w:r>
                  <w:r w:rsidR="008247CE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DE6C94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7B35A4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8247CE"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287BB3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?</w:t>
                  </w:r>
                </w:p>
                <w:p w:rsidR="00ED68FC" w:rsidRPr="00287BB3" w:rsidRDefault="00AC7D01" w:rsidP="00AC7D01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287BB3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AC0A87" w:rsidRPr="00287BB3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ED68FC" w:rsidRPr="00287BB3">
                    <w:rPr>
                      <w:rFonts w:ascii="Lucida Sans" w:hAnsi="Lucida Sans"/>
                      <w:b/>
                      <w:color w:val="00B050"/>
                    </w:rPr>
                    <w:t xml:space="preserve">Quítame, </w:t>
                  </w:r>
                  <w:r w:rsidR="00287BB3" w:rsidRPr="00287BB3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ED68FC" w:rsidRPr="00287BB3">
                    <w:rPr>
                      <w:rFonts w:ascii="Lucida Sans" w:hAnsi="Lucida Sans"/>
                      <w:b/>
                      <w:color w:val="00B050"/>
                    </w:rPr>
                    <w:t>esús</w:t>
                  </w:r>
                  <w:r w:rsidR="00FA4717" w:rsidRPr="00287BB3">
                    <w:rPr>
                      <w:rFonts w:ascii="Lucida Sans" w:hAnsi="Lucida Sans"/>
                      <w:b/>
                      <w:color w:val="00B050"/>
                    </w:rPr>
                    <w:t>,</w:t>
                  </w:r>
                  <w:r w:rsidR="00ED68FC" w:rsidRPr="00287BB3">
                    <w:rPr>
                      <w:rFonts w:ascii="Lucida Sans" w:hAnsi="Lucida Sans"/>
                      <w:b/>
                      <w:color w:val="00B050"/>
                    </w:rPr>
                    <w:t xml:space="preserve"> a venda d</w:t>
                  </w:r>
                  <w:r w:rsidR="00287BB3" w:rsidRPr="00287BB3">
                    <w:rPr>
                      <w:rFonts w:ascii="Lucida Sans" w:hAnsi="Lucida Sans"/>
                      <w:b/>
                      <w:color w:val="00B050"/>
                    </w:rPr>
                    <w:t>os</w:t>
                  </w:r>
                  <w:r w:rsidR="00FA4717" w:rsidRPr="00287BB3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ED68FC" w:rsidRPr="00287BB3">
                    <w:rPr>
                      <w:rFonts w:ascii="Lucida Sans" w:hAnsi="Lucida Sans"/>
                      <w:b/>
                      <w:color w:val="00B050"/>
                    </w:rPr>
                    <w:t>m</w:t>
                  </w:r>
                  <w:r w:rsidR="00287BB3" w:rsidRPr="00287BB3">
                    <w:rPr>
                      <w:rFonts w:ascii="Lucida Sans" w:hAnsi="Lucida Sans"/>
                      <w:b/>
                      <w:color w:val="00B050"/>
                    </w:rPr>
                    <w:t>eu</w:t>
                  </w:r>
                  <w:r w:rsidR="00ED68FC" w:rsidRPr="00287BB3">
                    <w:rPr>
                      <w:rFonts w:ascii="Lucida Sans" w:hAnsi="Lucida Sans"/>
                      <w:b/>
                      <w:color w:val="00B050"/>
                    </w:rPr>
                    <w:t xml:space="preserve"> o</w:t>
                  </w:r>
                  <w:r w:rsidR="00287BB3" w:rsidRPr="00287BB3">
                    <w:rPr>
                      <w:rFonts w:ascii="Lucida Sans" w:hAnsi="Lucida Sans"/>
                      <w:b/>
                      <w:color w:val="00B050"/>
                    </w:rPr>
                    <w:t>ll</w:t>
                  </w:r>
                  <w:r w:rsidR="00ED68FC" w:rsidRPr="00287BB3">
                    <w:rPr>
                      <w:rFonts w:ascii="Lucida Sans" w:hAnsi="Lucida Sans"/>
                      <w:b/>
                      <w:color w:val="00B050"/>
                    </w:rPr>
                    <w:t>os</w:t>
                  </w:r>
                </w:p>
                <w:p w:rsidR="00287BB3" w:rsidRPr="00287BB3" w:rsidRDefault="005E3F88" w:rsidP="00FA4717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287BB3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287BB3" w:rsidRPr="00287BB3">
                    <w:t xml:space="preserve"> </w:t>
                  </w:r>
                  <w:r w:rsidR="00287BB3" w:rsidRPr="00287BB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Dialogade que tipo de cegueira tendes e pedídelle a Xesús que quite a venda dos teus ollos. E logo como Bartimeo sígueo.</w:t>
                  </w:r>
                </w:p>
                <w:p w:rsidR="00287BB3" w:rsidRPr="00287BB3" w:rsidRDefault="00287BB3" w:rsidP="00287BB3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287BB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-Xesús resucitado é a luz do mundo. O cirio pascual representa a Xesús resucitado. Acendamos as nosas </w:t>
                  </w:r>
                  <w:r w:rsidR="009D4D1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andeas</w:t>
                  </w:r>
                  <w:r w:rsidRPr="00287BB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no cirio e pidámosl</w:t>
                  </w:r>
                  <w:r w:rsidR="009D4D10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Pr="00287BB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 a Xesús que acudamos a el pedíndolle que encha o noso corazón de luz, que nos axude a non ser cegos , e que nos dea o colirio da fe para ver a vida cos seus ollos. </w:t>
                  </w:r>
                </w:p>
                <w:p w:rsidR="00D67497" w:rsidRPr="00287BB3" w:rsidRDefault="00287BB3" w:rsidP="00287BB3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87BB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Pensade nos que están ao bordo do camiño (marxinados, sen</w:t>
                  </w:r>
                  <w:r w:rsidRPr="00287BB3">
                    <w:t xml:space="preserve"> </w:t>
                  </w:r>
                  <w:r w:rsidRPr="00287BB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fe) e vede como axudalos a ver de novo</w:t>
                  </w:r>
                  <w:r w:rsidRPr="00287BB3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Pr="00287BB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ab/>
                  </w:r>
                  <w:r w:rsidRPr="00287BB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ab/>
                  </w:r>
                  <w:r w:rsidR="00CB6C32" w:rsidRPr="00287BB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Qu</w:t>
                  </w:r>
                  <w:r w:rsidRPr="00287BB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e</w:t>
                  </w:r>
                  <w:r w:rsidR="00CB6C32" w:rsidRPr="00287BB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287BB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i</w:t>
                  </w:r>
                  <w:r w:rsidR="00CB6C32" w:rsidRPr="00287BB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 xml:space="preserve">mos  </w:t>
                  </w:r>
                  <w:r w:rsidRPr="00287BB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f</w:t>
                  </w:r>
                  <w:r w:rsidR="00CB6C32" w:rsidRPr="00287BB3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acer?</w:t>
                  </w: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B13E6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67310</wp:posOffset>
            </wp:positionV>
            <wp:extent cx="438150" cy="1209675"/>
            <wp:effectExtent l="0" t="0" r="0" b="0"/>
            <wp:wrapThrough wrapText="bothSides">
              <wp:wrapPolygon edited="0">
                <wp:start x="6574" y="680"/>
                <wp:lineTo x="1878" y="5783"/>
                <wp:lineTo x="0" y="20750"/>
                <wp:lineTo x="3757" y="21090"/>
                <wp:lineTo x="9391" y="21090"/>
                <wp:lineTo x="14087" y="21090"/>
                <wp:lineTo x="17843" y="18709"/>
                <wp:lineTo x="18783" y="17008"/>
                <wp:lineTo x="18783" y="13946"/>
                <wp:lineTo x="16904" y="5443"/>
                <wp:lineTo x="15026" y="3061"/>
                <wp:lineTo x="11270" y="680"/>
                <wp:lineTo x="6574" y="680"/>
              </wp:wrapPolygon>
            </wp:wrapThrough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A0273" w:rsidRDefault="00EA0273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C54D61" w:rsidRDefault="00C54D61" w:rsidP="00F73CA5">
      <w:pPr>
        <w:spacing w:line="240" w:lineRule="atLeast"/>
        <w:ind w:right="720"/>
        <w:jc w:val="both"/>
        <w:rPr>
          <w:sz w:val="20"/>
          <w:szCs w:val="20"/>
        </w:rPr>
      </w:pPr>
    </w:p>
    <w:sectPr w:rsidR="00C54D6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7787"/>
    <w:rsid w:val="00010160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2D5B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91425"/>
    <w:rsid w:val="00091801"/>
    <w:rsid w:val="00094B42"/>
    <w:rsid w:val="0009705C"/>
    <w:rsid w:val="000A3DFB"/>
    <w:rsid w:val="000B0540"/>
    <w:rsid w:val="000C0433"/>
    <w:rsid w:val="000C168F"/>
    <w:rsid w:val="000C49C3"/>
    <w:rsid w:val="000C62D7"/>
    <w:rsid w:val="000D237B"/>
    <w:rsid w:val="000E21D9"/>
    <w:rsid w:val="000E2DB7"/>
    <w:rsid w:val="000E66F8"/>
    <w:rsid w:val="000F0672"/>
    <w:rsid w:val="000F3F28"/>
    <w:rsid w:val="000F61A3"/>
    <w:rsid w:val="000F6DD6"/>
    <w:rsid w:val="00117293"/>
    <w:rsid w:val="001240E3"/>
    <w:rsid w:val="00124D60"/>
    <w:rsid w:val="001263F6"/>
    <w:rsid w:val="001273F9"/>
    <w:rsid w:val="00132B60"/>
    <w:rsid w:val="00142543"/>
    <w:rsid w:val="00147234"/>
    <w:rsid w:val="00147642"/>
    <w:rsid w:val="001603D4"/>
    <w:rsid w:val="00160B00"/>
    <w:rsid w:val="0016261C"/>
    <w:rsid w:val="00163D2C"/>
    <w:rsid w:val="00170377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B7AF4"/>
    <w:rsid w:val="001C05C8"/>
    <w:rsid w:val="001C1C4C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2537C"/>
    <w:rsid w:val="00225A75"/>
    <w:rsid w:val="002308D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87BB3"/>
    <w:rsid w:val="00291C40"/>
    <w:rsid w:val="002A7D91"/>
    <w:rsid w:val="002C56C2"/>
    <w:rsid w:val="002C5EC1"/>
    <w:rsid w:val="002D7DDE"/>
    <w:rsid w:val="002E3D86"/>
    <w:rsid w:val="002F132A"/>
    <w:rsid w:val="002F557B"/>
    <w:rsid w:val="002F752B"/>
    <w:rsid w:val="00303D35"/>
    <w:rsid w:val="00304EB4"/>
    <w:rsid w:val="00306453"/>
    <w:rsid w:val="00311642"/>
    <w:rsid w:val="003139CD"/>
    <w:rsid w:val="0031679B"/>
    <w:rsid w:val="00320DDC"/>
    <w:rsid w:val="003232C7"/>
    <w:rsid w:val="00323A7E"/>
    <w:rsid w:val="00330F56"/>
    <w:rsid w:val="00331384"/>
    <w:rsid w:val="003413FF"/>
    <w:rsid w:val="00341D4C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A0093"/>
    <w:rsid w:val="003A1E81"/>
    <w:rsid w:val="003B1754"/>
    <w:rsid w:val="003B2200"/>
    <w:rsid w:val="003B3A97"/>
    <w:rsid w:val="003B42B4"/>
    <w:rsid w:val="003B5EEC"/>
    <w:rsid w:val="003B7490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403A97"/>
    <w:rsid w:val="0040408B"/>
    <w:rsid w:val="004073BC"/>
    <w:rsid w:val="0041004C"/>
    <w:rsid w:val="00412E4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67A5D"/>
    <w:rsid w:val="00470FA0"/>
    <w:rsid w:val="004726FC"/>
    <w:rsid w:val="00472864"/>
    <w:rsid w:val="004743EA"/>
    <w:rsid w:val="0047518A"/>
    <w:rsid w:val="004756E6"/>
    <w:rsid w:val="004772E1"/>
    <w:rsid w:val="004778DB"/>
    <w:rsid w:val="004822CD"/>
    <w:rsid w:val="004836B6"/>
    <w:rsid w:val="004845DA"/>
    <w:rsid w:val="00484F39"/>
    <w:rsid w:val="00487865"/>
    <w:rsid w:val="00492F5F"/>
    <w:rsid w:val="004A234C"/>
    <w:rsid w:val="004A2EF2"/>
    <w:rsid w:val="004A447B"/>
    <w:rsid w:val="004A44AC"/>
    <w:rsid w:val="004B13DD"/>
    <w:rsid w:val="004B30A1"/>
    <w:rsid w:val="004B46FD"/>
    <w:rsid w:val="004B7D42"/>
    <w:rsid w:val="004C02A9"/>
    <w:rsid w:val="004C6779"/>
    <w:rsid w:val="004D0A3B"/>
    <w:rsid w:val="004D2178"/>
    <w:rsid w:val="004D29AF"/>
    <w:rsid w:val="004E094B"/>
    <w:rsid w:val="004E2800"/>
    <w:rsid w:val="004E40FC"/>
    <w:rsid w:val="004F3CF7"/>
    <w:rsid w:val="004F6D93"/>
    <w:rsid w:val="0050504C"/>
    <w:rsid w:val="0050557B"/>
    <w:rsid w:val="00513393"/>
    <w:rsid w:val="0051526B"/>
    <w:rsid w:val="00522E38"/>
    <w:rsid w:val="0052355E"/>
    <w:rsid w:val="00525154"/>
    <w:rsid w:val="00532733"/>
    <w:rsid w:val="0053555C"/>
    <w:rsid w:val="00537B69"/>
    <w:rsid w:val="00541577"/>
    <w:rsid w:val="00543795"/>
    <w:rsid w:val="00547F9C"/>
    <w:rsid w:val="00550500"/>
    <w:rsid w:val="00550DCB"/>
    <w:rsid w:val="0055311A"/>
    <w:rsid w:val="005563EA"/>
    <w:rsid w:val="005565A3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6543"/>
    <w:rsid w:val="005A6CAF"/>
    <w:rsid w:val="005B130E"/>
    <w:rsid w:val="005B34C4"/>
    <w:rsid w:val="005B4120"/>
    <w:rsid w:val="005B6A8F"/>
    <w:rsid w:val="005C2389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31112"/>
    <w:rsid w:val="00633C2A"/>
    <w:rsid w:val="00635A87"/>
    <w:rsid w:val="0063758F"/>
    <w:rsid w:val="00642794"/>
    <w:rsid w:val="00643DD3"/>
    <w:rsid w:val="00644FA5"/>
    <w:rsid w:val="006462BA"/>
    <w:rsid w:val="0065081F"/>
    <w:rsid w:val="0065442A"/>
    <w:rsid w:val="006601EB"/>
    <w:rsid w:val="00663758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5287"/>
    <w:rsid w:val="006A69D6"/>
    <w:rsid w:val="006B144F"/>
    <w:rsid w:val="006B2045"/>
    <w:rsid w:val="006B644D"/>
    <w:rsid w:val="006C2CB1"/>
    <w:rsid w:val="006C38D8"/>
    <w:rsid w:val="006C479B"/>
    <w:rsid w:val="006C598A"/>
    <w:rsid w:val="006C7876"/>
    <w:rsid w:val="006D30F2"/>
    <w:rsid w:val="006D5D45"/>
    <w:rsid w:val="006E1B1C"/>
    <w:rsid w:val="006E62EC"/>
    <w:rsid w:val="006F3113"/>
    <w:rsid w:val="00700004"/>
    <w:rsid w:val="00706BBE"/>
    <w:rsid w:val="00712163"/>
    <w:rsid w:val="007135EE"/>
    <w:rsid w:val="00714518"/>
    <w:rsid w:val="00720064"/>
    <w:rsid w:val="007249BA"/>
    <w:rsid w:val="0072641F"/>
    <w:rsid w:val="00733CA6"/>
    <w:rsid w:val="00736D69"/>
    <w:rsid w:val="00737D9B"/>
    <w:rsid w:val="0074022A"/>
    <w:rsid w:val="007524DF"/>
    <w:rsid w:val="00754EDB"/>
    <w:rsid w:val="00771213"/>
    <w:rsid w:val="00772315"/>
    <w:rsid w:val="00775D03"/>
    <w:rsid w:val="007859BE"/>
    <w:rsid w:val="00791066"/>
    <w:rsid w:val="007932A9"/>
    <w:rsid w:val="007955AD"/>
    <w:rsid w:val="007A0C8D"/>
    <w:rsid w:val="007A3608"/>
    <w:rsid w:val="007A47E8"/>
    <w:rsid w:val="007A63A5"/>
    <w:rsid w:val="007A7DDD"/>
    <w:rsid w:val="007B34EC"/>
    <w:rsid w:val="007B35A4"/>
    <w:rsid w:val="007B5AB7"/>
    <w:rsid w:val="007B5F9C"/>
    <w:rsid w:val="007B6EF5"/>
    <w:rsid w:val="007C543A"/>
    <w:rsid w:val="007D5B9B"/>
    <w:rsid w:val="007E31DC"/>
    <w:rsid w:val="007E570B"/>
    <w:rsid w:val="007F0172"/>
    <w:rsid w:val="007F1497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47CE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1E2C"/>
    <w:rsid w:val="00852744"/>
    <w:rsid w:val="00852750"/>
    <w:rsid w:val="008553B2"/>
    <w:rsid w:val="008644FF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B6191"/>
    <w:rsid w:val="008C59A6"/>
    <w:rsid w:val="008D1933"/>
    <w:rsid w:val="008E05E0"/>
    <w:rsid w:val="008E2D37"/>
    <w:rsid w:val="008E2E49"/>
    <w:rsid w:val="008F149F"/>
    <w:rsid w:val="009035E3"/>
    <w:rsid w:val="00904BC2"/>
    <w:rsid w:val="009110EE"/>
    <w:rsid w:val="00913747"/>
    <w:rsid w:val="00914633"/>
    <w:rsid w:val="0091750E"/>
    <w:rsid w:val="00920C92"/>
    <w:rsid w:val="0092121C"/>
    <w:rsid w:val="0092208A"/>
    <w:rsid w:val="00923C43"/>
    <w:rsid w:val="009246B2"/>
    <w:rsid w:val="009249AD"/>
    <w:rsid w:val="00927709"/>
    <w:rsid w:val="009325FE"/>
    <w:rsid w:val="0093281F"/>
    <w:rsid w:val="00941CAF"/>
    <w:rsid w:val="00961704"/>
    <w:rsid w:val="0096471B"/>
    <w:rsid w:val="00970078"/>
    <w:rsid w:val="00973E3B"/>
    <w:rsid w:val="00977409"/>
    <w:rsid w:val="009831C9"/>
    <w:rsid w:val="00985233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4272"/>
    <w:rsid w:val="009B6631"/>
    <w:rsid w:val="009C2389"/>
    <w:rsid w:val="009D01FC"/>
    <w:rsid w:val="009D2D58"/>
    <w:rsid w:val="009D4D10"/>
    <w:rsid w:val="009E10B1"/>
    <w:rsid w:val="009F31EF"/>
    <w:rsid w:val="00A0230F"/>
    <w:rsid w:val="00A02E8F"/>
    <w:rsid w:val="00A066FF"/>
    <w:rsid w:val="00A206BE"/>
    <w:rsid w:val="00A21229"/>
    <w:rsid w:val="00A21619"/>
    <w:rsid w:val="00A24B3C"/>
    <w:rsid w:val="00A274F3"/>
    <w:rsid w:val="00A40082"/>
    <w:rsid w:val="00A42757"/>
    <w:rsid w:val="00A432FA"/>
    <w:rsid w:val="00A44207"/>
    <w:rsid w:val="00A46A08"/>
    <w:rsid w:val="00A46A7A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728FD"/>
    <w:rsid w:val="00A75FE7"/>
    <w:rsid w:val="00A77078"/>
    <w:rsid w:val="00A80491"/>
    <w:rsid w:val="00A8115F"/>
    <w:rsid w:val="00A8185B"/>
    <w:rsid w:val="00A90626"/>
    <w:rsid w:val="00A94028"/>
    <w:rsid w:val="00A9641A"/>
    <w:rsid w:val="00A96431"/>
    <w:rsid w:val="00A9782D"/>
    <w:rsid w:val="00AA428A"/>
    <w:rsid w:val="00AA7B0A"/>
    <w:rsid w:val="00AC0A87"/>
    <w:rsid w:val="00AC0CB4"/>
    <w:rsid w:val="00AC3478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3E6E"/>
    <w:rsid w:val="00B163AD"/>
    <w:rsid w:val="00B17654"/>
    <w:rsid w:val="00B2073D"/>
    <w:rsid w:val="00B21F15"/>
    <w:rsid w:val="00B250F3"/>
    <w:rsid w:val="00B30C20"/>
    <w:rsid w:val="00B3220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ED3"/>
    <w:rsid w:val="00B71624"/>
    <w:rsid w:val="00B71BED"/>
    <w:rsid w:val="00B74CE1"/>
    <w:rsid w:val="00B80992"/>
    <w:rsid w:val="00B9005C"/>
    <w:rsid w:val="00BA2AD9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977"/>
    <w:rsid w:val="00BD2BD8"/>
    <w:rsid w:val="00BD4F16"/>
    <w:rsid w:val="00BD5F5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C10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3D51"/>
    <w:rsid w:val="00C53EFB"/>
    <w:rsid w:val="00C54D61"/>
    <w:rsid w:val="00C5562E"/>
    <w:rsid w:val="00C57A56"/>
    <w:rsid w:val="00C6265C"/>
    <w:rsid w:val="00C62A2E"/>
    <w:rsid w:val="00C6325E"/>
    <w:rsid w:val="00C70C7E"/>
    <w:rsid w:val="00C74657"/>
    <w:rsid w:val="00C77155"/>
    <w:rsid w:val="00C777DD"/>
    <w:rsid w:val="00C850C5"/>
    <w:rsid w:val="00C873B3"/>
    <w:rsid w:val="00C90FB2"/>
    <w:rsid w:val="00CA452C"/>
    <w:rsid w:val="00CB1D65"/>
    <w:rsid w:val="00CB6860"/>
    <w:rsid w:val="00CB6C32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63B3"/>
    <w:rsid w:val="00D17D33"/>
    <w:rsid w:val="00D17FD2"/>
    <w:rsid w:val="00D22201"/>
    <w:rsid w:val="00D243BB"/>
    <w:rsid w:val="00D3069D"/>
    <w:rsid w:val="00D314E9"/>
    <w:rsid w:val="00D34E12"/>
    <w:rsid w:val="00D35BDA"/>
    <w:rsid w:val="00D400ED"/>
    <w:rsid w:val="00D454A1"/>
    <w:rsid w:val="00D560CB"/>
    <w:rsid w:val="00D5698B"/>
    <w:rsid w:val="00D60818"/>
    <w:rsid w:val="00D665CC"/>
    <w:rsid w:val="00D67497"/>
    <w:rsid w:val="00D770CC"/>
    <w:rsid w:val="00D77289"/>
    <w:rsid w:val="00D81080"/>
    <w:rsid w:val="00D82A1D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B0CF7"/>
    <w:rsid w:val="00DB2889"/>
    <w:rsid w:val="00DB2995"/>
    <w:rsid w:val="00DE10EE"/>
    <w:rsid w:val="00DE4293"/>
    <w:rsid w:val="00DE471D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40F19"/>
    <w:rsid w:val="00E4114E"/>
    <w:rsid w:val="00E416D2"/>
    <w:rsid w:val="00E530B5"/>
    <w:rsid w:val="00E54C48"/>
    <w:rsid w:val="00E626E2"/>
    <w:rsid w:val="00E661FD"/>
    <w:rsid w:val="00E66396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D96"/>
    <w:rsid w:val="00EB6E91"/>
    <w:rsid w:val="00EB782A"/>
    <w:rsid w:val="00EC1806"/>
    <w:rsid w:val="00EC1820"/>
    <w:rsid w:val="00EC1A77"/>
    <w:rsid w:val="00ED3842"/>
    <w:rsid w:val="00ED3981"/>
    <w:rsid w:val="00ED548B"/>
    <w:rsid w:val="00ED5973"/>
    <w:rsid w:val="00ED68FC"/>
    <w:rsid w:val="00EE2EB3"/>
    <w:rsid w:val="00EE4A40"/>
    <w:rsid w:val="00EE5CEC"/>
    <w:rsid w:val="00EF133E"/>
    <w:rsid w:val="00EF2A21"/>
    <w:rsid w:val="00EF3873"/>
    <w:rsid w:val="00F062D9"/>
    <w:rsid w:val="00F14A18"/>
    <w:rsid w:val="00F20F94"/>
    <w:rsid w:val="00F2151C"/>
    <w:rsid w:val="00F22996"/>
    <w:rsid w:val="00F22C91"/>
    <w:rsid w:val="00F317C0"/>
    <w:rsid w:val="00F31AA4"/>
    <w:rsid w:val="00F320F0"/>
    <w:rsid w:val="00F33564"/>
    <w:rsid w:val="00F35EB7"/>
    <w:rsid w:val="00F364E8"/>
    <w:rsid w:val="00F4345F"/>
    <w:rsid w:val="00F45CCA"/>
    <w:rsid w:val="00F50782"/>
    <w:rsid w:val="00F51257"/>
    <w:rsid w:val="00F53357"/>
    <w:rsid w:val="00F62444"/>
    <w:rsid w:val="00F6546A"/>
    <w:rsid w:val="00F708CF"/>
    <w:rsid w:val="00F73CA5"/>
    <w:rsid w:val="00F749C9"/>
    <w:rsid w:val="00F74FC6"/>
    <w:rsid w:val="00F75315"/>
    <w:rsid w:val="00F75CF4"/>
    <w:rsid w:val="00F768D0"/>
    <w:rsid w:val="00F86F5A"/>
    <w:rsid w:val="00F87DF3"/>
    <w:rsid w:val="00F87ED1"/>
    <w:rsid w:val="00FA067E"/>
    <w:rsid w:val="00FA1421"/>
    <w:rsid w:val="00FA4717"/>
    <w:rsid w:val="00FB1674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15E4"/>
    <w:rsid w:val="00FE1D39"/>
    <w:rsid w:val="00FE3FA6"/>
    <w:rsid w:val="00FE4AEE"/>
    <w:rsid w:val="00FE60EF"/>
    <w:rsid w:val="00FF15E7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ocdburgos.org/imagftp/im120061029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es/url?sa=i&amp;rct=j&amp;q=&amp;esrc=s&amp;source=images&amp;cd=&amp;cad=rja&amp;uact=8&amp;ved=2ahUKEwj1_MS2vJzeAhWSz4UKHWbSD08QjRx6BAgBEAU&amp;url=https://paginas.seccionamarilla.com.mx/centro-oftalmologico-de-queretaro/oftalmologo-y-oculista/queretaro/queretaro/-/estrella&amp;psig=AOvVaw2OCBmjabEuJ-sO1kxdZGpF&amp;ust=1540380920827724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60016-489B-4A0E-92B1-BBFC2AD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4</cp:revision>
  <cp:lastPrinted>2018-10-23T16:47:00Z</cp:lastPrinted>
  <dcterms:created xsi:type="dcterms:W3CDTF">2018-10-24T10:42:00Z</dcterms:created>
  <dcterms:modified xsi:type="dcterms:W3CDTF">2018-10-24T11:25:00Z</dcterms:modified>
</cp:coreProperties>
</file>